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5AE8" w14:textId="7F7E0F94" w:rsidR="00BC3589" w:rsidRPr="00BC3589" w:rsidRDefault="001E7594" w:rsidP="00BC3589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BC3589" w:rsidRPr="00BC3589">
        <w:rPr>
          <w:rFonts w:ascii="Times New Roman" w:hAnsi="Times New Roman"/>
          <w:b/>
          <w:sz w:val="28"/>
          <w:szCs w:val="28"/>
        </w:rPr>
        <w:t>Dodatek č. 1</w:t>
      </w:r>
    </w:p>
    <w:p w14:paraId="30EE525F" w14:textId="25F7D536" w:rsidR="00BC3589" w:rsidRPr="00BC3589" w:rsidRDefault="00BC3589" w:rsidP="00BC3589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</w:t>
      </w:r>
      <w:r w:rsidR="00262394">
        <w:rPr>
          <w:rFonts w:ascii="Times New Roman" w:hAnsi="Times New Roman"/>
          <w:color w:val="000000"/>
          <w:sz w:val="24"/>
          <w:szCs w:val="24"/>
        </w:rPr>
        <w:t xml:space="preserve">Smlouvě </w:t>
      </w:r>
      <w:r w:rsidR="00C64B91">
        <w:rPr>
          <w:rFonts w:ascii="Times New Roman" w:hAnsi="Times New Roman"/>
          <w:color w:val="000000"/>
          <w:sz w:val="24"/>
          <w:szCs w:val="24"/>
        </w:rPr>
        <w:t xml:space="preserve">o nájmu nebytových prostor </w:t>
      </w:r>
      <w:r w:rsidR="00262394">
        <w:rPr>
          <w:rFonts w:ascii="Times New Roman" w:hAnsi="Times New Roman"/>
          <w:color w:val="000000"/>
          <w:sz w:val="24"/>
          <w:szCs w:val="24"/>
        </w:rPr>
        <w:t xml:space="preserve">ze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dne </w:t>
      </w:r>
      <w:r w:rsidR="00C21232">
        <w:rPr>
          <w:rFonts w:ascii="Times New Roman" w:hAnsi="Times New Roman"/>
          <w:color w:val="000000"/>
          <w:sz w:val="24"/>
          <w:szCs w:val="24"/>
        </w:rPr>
        <w:t>20</w:t>
      </w:r>
      <w:r w:rsidR="002611E1">
        <w:rPr>
          <w:rFonts w:ascii="Times New Roman" w:hAnsi="Times New Roman"/>
          <w:color w:val="000000"/>
          <w:sz w:val="24"/>
          <w:szCs w:val="24"/>
        </w:rPr>
        <w:t>.1</w:t>
      </w:r>
      <w:r w:rsidR="00C64B91">
        <w:rPr>
          <w:rFonts w:ascii="Times New Roman" w:hAnsi="Times New Roman"/>
          <w:color w:val="000000"/>
          <w:sz w:val="24"/>
          <w:szCs w:val="24"/>
        </w:rPr>
        <w:t>2</w:t>
      </w:r>
      <w:r w:rsidR="002611E1">
        <w:rPr>
          <w:rFonts w:ascii="Times New Roman" w:hAnsi="Times New Roman"/>
          <w:color w:val="000000"/>
          <w:sz w:val="24"/>
          <w:szCs w:val="24"/>
        </w:rPr>
        <w:t>.20</w:t>
      </w:r>
      <w:r w:rsidR="00C64B91">
        <w:rPr>
          <w:rFonts w:ascii="Times New Roman" w:hAnsi="Times New Roman"/>
          <w:color w:val="000000"/>
          <w:sz w:val="24"/>
          <w:szCs w:val="24"/>
        </w:rPr>
        <w:t>10</w:t>
      </w:r>
    </w:p>
    <w:p w14:paraId="41DAC30E" w14:textId="77777777" w:rsidR="00BC3589" w:rsidRPr="00BC3589" w:rsidRDefault="00BC3589" w:rsidP="00BC358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 xml:space="preserve"> (dále jen: „Smlouva“) mezi:</w:t>
      </w:r>
    </w:p>
    <w:p w14:paraId="0947548D" w14:textId="6B030A35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80CC" w14:textId="77777777" w:rsidR="00BC3589" w:rsidRDefault="00BC3589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13576B59" w:rsidR="005F6935" w:rsidRDefault="00314417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MUDr. JUDr. Petrem </w:t>
      </w:r>
      <w:proofErr w:type="spellStart"/>
      <w:r>
        <w:rPr>
          <w:rFonts w:ascii="Times New Roman" w:hAnsi="Times New Roman"/>
          <w:sz w:val="24"/>
          <w:szCs w:val="24"/>
        </w:rPr>
        <w:t>Hoňkem</w:t>
      </w:r>
      <w:proofErr w:type="spellEnd"/>
      <w:r>
        <w:rPr>
          <w:rFonts w:ascii="Times New Roman" w:hAnsi="Times New Roman"/>
          <w:sz w:val="24"/>
          <w:szCs w:val="24"/>
        </w:rPr>
        <w:t xml:space="preserve">, MHA, ředitelem Regionální </w:t>
      </w:r>
      <w:r w:rsidR="006E1EAC">
        <w:rPr>
          <w:rFonts w:ascii="Times New Roman" w:hAnsi="Times New Roman"/>
          <w:sz w:val="24"/>
          <w:szCs w:val="24"/>
        </w:rPr>
        <w:t xml:space="preserve">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 w:rsidR="00951B04"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369968F6" w:rsidR="00951B04" w:rsidRDefault="0026239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A036926" w14:textId="707A1DF1" w:rsidR="00262394" w:rsidRPr="00262394" w:rsidRDefault="00C64B91" w:rsidP="00262394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MEDICLINIC</w:t>
      </w:r>
      <w:r w:rsidR="00262394" w:rsidRPr="00262394">
        <w:rPr>
          <w:b/>
          <w:bCs/>
        </w:rPr>
        <w:t xml:space="preserve"> </w:t>
      </w:r>
      <w:r>
        <w:rPr>
          <w:b/>
          <w:bCs/>
        </w:rPr>
        <w:t>a</w:t>
      </w:r>
      <w:r w:rsidR="00262394" w:rsidRPr="00262394">
        <w:rPr>
          <w:b/>
          <w:bCs/>
        </w:rPr>
        <w:t>.s.</w:t>
      </w:r>
    </w:p>
    <w:p w14:paraId="6FE5D522" w14:textId="77473B4A" w:rsidR="00262394" w:rsidRPr="00262394" w:rsidRDefault="00262394" w:rsidP="00262394">
      <w:pPr>
        <w:pStyle w:val="Odstavecseseznamem"/>
        <w:ind w:left="0"/>
        <w:jc w:val="both"/>
        <w:rPr>
          <w:bCs/>
        </w:rPr>
      </w:pPr>
      <w:r w:rsidRPr="00262394">
        <w:rPr>
          <w:bCs/>
        </w:rPr>
        <w:t>se sídlem</w:t>
      </w:r>
      <w:r w:rsidR="00314417">
        <w:rPr>
          <w:bCs/>
        </w:rPr>
        <w:t>:</w:t>
      </w:r>
      <w:r w:rsidR="00C64B91">
        <w:rPr>
          <w:bCs/>
        </w:rPr>
        <w:t xml:space="preserve"> Minská 84/97, 616 00 Brno, Žabovřesky</w:t>
      </w:r>
    </w:p>
    <w:p w14:paraId="5F2E5CC8" w14:textId="12386E93" w:rsidR="00262394" w:rsidRDefault="00262394" w:rsidP="00262394">
      <w:pPr>
        <w:pStyle w:val="Odstavecseseznamem"/>
        <w:ind w:left="0"/>
        <w:jc w:val="both"/>
        <w:rPr>
          <w:bCs/>
        </w:rPr>
      </w:pPr>
      <w:r w:rsidRPr="00262394">
        <w:rPr>
          <w:bCs/>
        </w:rPr>
        <w:t xml:space="preserve">IČO: </w:t>
      </w:r>
      <w:r w:rsidR="00C64B91">
        <w:rPr>
          <w:bCs/>
        </w:rPr>
        <w:t>279 18 335</w:t>
      </w:r>
    </w:p>
    <w:p w14:paraId="6DD95652" w14:textId="4671316A" w:rsidR="00C64B91" w:rsidRPr="00262394" w:rsidRDefault="00C64B91" w:rsidP="00262394">
      <w:pPr>
        <w:pStyle w:val="Odstavecseseznamem"/>
        <w:ind w:left="0"/>
        <w:jc w:val="both"/>
        <w:rPr>
          <w:bCs/>
        </w:rPr>
      </w:pPr>
      <w:r>
        <w:rPr>
          <w:bCs/>
        </w:rPr>
        <w:t>DIČ: CZ 27918335</w:t>
      </w:r>
    </w:p>
    <w:p w14:paraId="10AA3FFF" w14:textId="607108B4" w:rsidR="00262394" w:rsidRPr="00262394" w:rsidRDefault="00C64B91" w:rsidP="00262394">
      <w:pPr>
        <w:pStyle w:val="Odstavecseseznamem"/>
        <w:ind w:left="0"/>
        <w:jc w:val="both"/>
        <w:rPr>
          <w:bCs/>
        </w:rPr>
      </w:pPr>
      <w:r w:rsidRPr="00262394">
        <w:rPr>
          <w:bCs/>
        </w:rPr>
        <w:t>Z</w:t>
      </w:r>
      <w:r w:rsidR="00262394" w:rsidRPr="00262394">
        <w:rPr>
          <w:bCs/>
        </w:rPr>
        <w:t>apsan</w:t>
      </w:r>
      <w:r>
        <w:rPr>
          <w:bCs/>
        </w:rPr>
        <w:t xml:space="preserve">á v obchodním </w:t>
      </w:r>
      <w:proofErr w:type="spellStart"/>
      <w:r>
        <w:rPr>
          <w:bCs/>
        </w:rPr>
        <w:t>restříku</w:t>
      </w:r>
      <w:proofErr w:type="spellEnd"/>
      <w:r>
        <w:rPr>
          <w:bCs/>
        </w:rPr>
        <w:t xml:space="preserve"> vedeném Krajským soudem v Brně, oddíl B, vložka 5714</w:t>
      </w:r>
      <w:r w:rsidR="00262394" w:rsidRPr="00262394">
        <w:rPr>
          <w:bCs/>
        </w:rPr>
        <w:t xml:space="preserve"> zastoupen</w:t>
      </w:r>
      <w:r>
        <w:rPr>
          <w:bCs/>
        </w:rPr>
        <w:t xml:space="preserve">á na základě plné moci </w:t>
      </w:r>
      <w:r w:rsidR="00B45BE1">
        <w:rPr>
          <w:bCs/>
        </w:rPr>
        <w:t>XXXXXXXXX</w:t>
      </w:r>
    </w:p>
    <w:p w14:paraId="6E65DD38" w14:textId="7596E848" w:rsidR="00262394" w:rsidRPr="00262394" w:rsidRDefault="00C64B91" w:rsidP="00262394">
      <w:pPr>
        <w:pStyle w:val="Bezmez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B45BE1">
        <w:rPr>
          <w:rFonts w:ascii="Times New Roman" w:eastAsia="Times New Roman" w:hAnsi="Times New Roman"/>
          <w:bCs/>
          <w:sz w:val="24"/>
          <w:szCs w:val="24"/>
          <w:lang w:eastAsia="cs-CZ"/>
        </w:rPr>
        <w:t>XXXXXXXXXXXXXXXXXXXXXXXX</w:t>
      </w:r>
    </w:p>
    <w:p w14:paraId="1C8651FA" w14:textId="77777777" w:rsidR="00262394" w:rsidRPr="00262394" w:rsidRDefault="00262394" w:rsidP="00262394">
      <w:pPr>
        <w:pStyle w:val="Bezmezer"/>
        <w:rPr>
          <w:rFonts w:ascii="Times New Roman" w:hAnsi="Times New Roman"/>
          <w:sz w:val="10"/>
          <w:szCs w:val="10"/>
        </w:rPr>
      </w:pPr>
    </w:p>
    <w:p w14:paraId="7AFD345D" w14:textId="0644E809" w:rsidR="007E2649" w:rsidRDefault="002C39D6" w:rsidP="00262394">
      <w:pPr>
        <w:pStyle w:val="Bezmezer"/>
        <w:rPr>
          <w:rFonts w:ascii="Times New Roman" w:hAnsi="Times New Roman"/>
          <w:sz w:val="24"/>
          <w:szCs w:val="24"/>
        </w:rPr>
      </w:pPr>
      <w:r w:rsidRPr="00262394">
        <w:rPr>
          <w:rFonts w:ascii="Times New Roman" w:hAnsi="Times New Roman"/>
          <w:sz w:val="24"/>
          <w:szCs w:val="24"/>
        </w:rPr>
        <w:t>(dále jen: „Nájemce“) na straně druhé</w:t>
      </w:r>
    </w:p>
    <w:p w14:paraId="20508B46" w14:textId="77777777" w:rsidR="00262394" w:rsidRPr="00262394" w:rsidRDefault="00262394" w:rsidP="00262394">
      <w:pPr>
        <w:pStyle w:val="Bezmezer"/>
        <w:rPr>
          <w:rFonts w:ascii="Times New Roman" w:hAnsi="Times New Roman"/>
          <w:sz w:val="24"/>
          <w:szCs w:val="24"/>
        </w:rPr>
      </w:pPr>
    </w:p>
    <w:p w14:paraId="5A336424" w14:textId="642A42D3" w:rsidR="007E2649" w:rsidRPr="007E2649" w:rsidRDefault="007E2649" w:rsidP="007E2649">
      <w:pPr>
        <w:pStyle w:val="Textkomente"/>
        <w:rPr>
          <w:rFonts w:ascii="Times New Roman" w:hAnsi="Times New Roman"/>
          <w:sz w:val="24"/>
          <w:szCs w:val="24"/>
        </w:rPr>
      </w:pPr>
      <w:r w:rsidRPr="007E2649">
        <w:rPr>
          <w:rFonts w:ascii="Times New Roman" w:hAnsi="Times New Roman"/>
          <w:sz w:val="24"/>
          <w:szCs w:val="24"/>
        </w:rPr>
        <w:t>(společně též jako „</w:t>
      </w:r>
      <w:r w:rsidRPr="007E2649">
        <w:rPr>
          <w:rFonts w:ascii="Times New Roman" w:hAnsi="Times New Roman"/>
          <w:b/>
          <w:sz w:val="24"/>
          <w:szCs w:val="24"/>
        </w:rPr>
        <w:t>smluvní strany</w:t>
      </w:r>
      <w:r w:rsidRPr="007E2649">
        <w:rPr>
          <w:rFonts w:ascii="Times New Roman" w:hAnsi="Times New Roman"/>
          <w:sz w:val="24"/>
          <w:szCs w:val="24"/>
        </w:rPr>
        <w:t>“ či každý samostatně jako „</w:t>
      </w:r>
      <w:r w:rsidRPr="00A9322F">
        <w:rPr>
          <w:rFonts w:ascii="Times New Roman" w:hAnsi="Times New Roman"/>
          <w:b/>
          <w:sz w:val="24"/>
          <w:szCs w:val="24"/>
        </w:rPr>
        <w:t>smluvní strana</w:t>
      </w:r>
      <w:r w:rsidRPr="00A9322F">
        <w:rPr>
          <w:rFonts w:ascii="Times New Roman" w:hAnsi="Times New Roman"/>
          <w:sz w:val="24"/>
          <w:szCs w:val="24"/>
        </w:rPr>
        <w:t>“</w:t>
      </w:r>
      <w:r w:rsidR="00A9322F">
        <w:rPr>
          <w:rFonts w:ascii="Times New Roman" w:hAnsi="Times New Roman"/>
          <w:sz w:val="24"/>
          <w:szCs w:val="24"/>
        </w:rPr>
        <w:t>)</w:t>
      </w: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9B500" w14:textId="672B5216" w:rsidR="00CD71B1" w:rsidRPr="00CD71B1" w:rsidRDefault="0020086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</w:p>
    <w:p w14:paraId="24510D06" w14:textId="227F162E" w:rsidR="00262394" w:rsidRDefault="00262394" w:rsidP="002C588E">
      <w:pPr>
        <w:pStyle w:val="Odstavecseseznamem"/>
        <w:numPr>
          <w:ilvl w:val="0"/>
          <w:numId w:val="12"/>
        </w:numPr>
        <w:jc w:val="both"/>
      </w:pPr>
      <w:r>
        <w:t xml:space="preserve">Smluvní strany dne </w:t>
      </w:r>
      <w:r w:rsidR="00C21232">
        <w:t>20</w:t>
      </w:r>
      <w:r w:rsidR="002611E1">
        <w:t>.1</w:t>
      </w:r>
      <w:r w:rsidR="00C21232">
        <w:t>2</w:t>
      </w:r>
      <w:r w:rsidR="002611E1">
        <w:t>.20</w:t>
      </w:r>
      <w:r w:rsidR="00C21232">
        <w:t>10</w:t>
      </w:r>
      <w:r>
        <w:t xml:space="preserve"> uzavřely</w:t>
      </w:r>
      <w:r w:rsidR="00BF4ED7">
        <w:t xml:space="preserve"> </w:t>
      </w:r>
      <w:r w:rsidR="00316A8B">
        <w:t>S</w:t>
      </w:r>
      <w:r w:rsidR="00BF4ED7">
        <w:t>m</w:t>
      </w:r>
      <w:r w:rsidR="00316A8B">
        <w:t>l</w:t>
      </w:r>
      <w:r w:rsidR="00BF4ED7">
        <w:t>ouvu</w:t>
      </w:r>
      <w:r>
        <w:t xml:space="preserve"> </w:t>
      </w:r>
      <w:r>
        <w:rPr>
          <w:color w:val="000000"/>
        </w:rPr>
        <w:t xml:space="preserve">o </w:t>
      </w:r>
      <w:r w:rsidR="00C21232">
        <w:rPr>
          <w:color w:val="000000"/>
        </w:rPr>
        <w:t>nájmu nebytových prostor</w:t>
      </w:r>
      <w:r>
        <w:t xml:space="preserve"> (dále jen </w:t>
      </w:r>
      <w:r w:rsidR="001E7594">
        <w:t>„</w:t>
      </w:r>
      <w:r>
        <w:t>Smlouv</w:t>
      </w:r>
      <w:r w:rsidR="001E7594">
        <w:t>a“</w:t>
      </w:r>
      <w:r>
        <w:t>).</w:t>
      </w:r>
    </w:p>
    <w:p w14:paraId="698516FA" w14:textId="0082B8F5" w:rsidR="0020086F" w:rsidRPr="00262394" w:rsidRDefault="00262394" w:rsidP="002C588E">
      <w:pPr>
        <w:pStyle w:val="Odstavecseseznamem"/>
        <w:numPr>
          <w:ilvl w:val="0"/>
          <w:numId w:val="12"/>
        </w:numPr>
        <w:jc w:val="both"/>
      </w:pPr>
      <w:r w:rsidRPr="00262394">
        <w:t>S</w:t>
      </w:r>
      <w:r w:rsidR="0020086F" w:rsidRPr="00262394">
        <w:t xml:space="preserve">mluvní strany </w:t>
      </w:r>
      <w:r w:rsidR="00A76EC9">
        <w:t xml:space="preserve">se </w:t>
      </w:r>
      <w:r w:rsidR="0020086F" w:rsidRPr="00262394">
        <w:t xml:space="preserve">dohodly na tomto Dodatku č. 1, který </w:t>
      </w:r>
      <w:r w:rsidR="00A9322F" w:rsidRPr="00262394">
        <w:t>S</w:t>
      </w:r>
      <w:r w:rsidR="00777F99" w:rsidRPr="00262394">
        <w:t>mlouvu</w:t>
      </w:r>
      <w:r w:rsidR="0020086F" w:rsidRPr="00262394">
        <w:t xml:space="preserve"> </w:t>
      </w:r>
      <w:r w:rsidR="00155258" w:rsidRPr="00262394">
        <w:t>dop</w:t>
      </w:r>
      <w:r w:rsidR="007A7641" w:rsidRPr="00262394">
        <w:t>l</w:t>
      </w:r>
      <w:r w:rsidR="001E7594">
        <w:t>ňuje</w:t>
      </w:r>
      <w:r w:rsidR="0020086F" w:rsidRPr="00262394">
        <w:t xml:space="preserve"> následovně:</w:t>
      </w:r>
    </w:p>
    <w:p w14:paraId="197D48C2" w14:textId="77777777" w:rsidR="00B24A4A" w:rsidRDefault="00B24A4A" w:rsidP="002C588E">
      <w:pPr>
        <w:ind w:left="360"/>
        <w:jc w:val="both"/>
        <w:rPr>
          <w:b/>
        </w:rPr>
      </w:pPr>
    </w:p>
    <w:p w14:paraId="56EE5209" w14:textId="02ADD5D6" w:rsidR="00B24A4A" w:rsidRPr="00B24A4A" w:rsidRDefault="0020086F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B24A4A">
        <w:rPr>
          <w:b/>
        </w:rPr>
        <w:t xml:space="preserve">V Článku </w:t>
      </w:r>
      <w:r w:rsidR="00C21232">
        <w:rPr>
          <w:b/>
        </w:rPr>
        <w:t>VI</w:t>
      </w:r>
      <w:r w:rsidR="00B24A4A" w:rsidRPr="00B24A4A">
        <w:rPr>
          <w:b/>
        </w:rPr>
        <w:t>. (</w:t>
      </w:r>
      <w:r w:rsidR="00C21232">
        <w:rPr>
          <w:b/>
        </w:rPr>
        <w:t>Práva a povinnosti smluvních stran</w:t>
      </w:r>
      <w:r w:rsidR="00B24A4A" w:rsidRPr="00B24A4A">
        <w:rPr>
          <w:b/>
        </w:rPr>
        <w:t>)</w:t>
      </w:r>
      <w:r w:rsidR="00AF5595" w:rsidRPr="00B24A4A">
        <w:rPr>
          <w:b/>
        </w:rPr>
        <w:t xml:space="preserve"> </w:t>
      </w:r>
      <w:r w:rsidRPr="00B24A4A">
        <w:rPr>
          <w:b/>
        </w:rPr>
        <w:t xml:space="preserve">se </w:t>
      </w:r>
      <w:r w:rsidR="00113EA9" w:rsidRPr="00B24A4A">
        <w:rPr>
          <w:b/>
        </w:rPr>
        <w:t>doplňuj</w:t>
      </w:r>
      <w:r w:rsidR="001E7594">
        <w:rPr>
          <w:b/>
        </w:rPr>
        <w:t>í</w:t>
      </w:r>
      <w:r w:rsidR="00AF5595" w:rsidRPr="00B24A4A">
        <w:rPr>
          <w:b/>
        </w:rPr>
        <w:t xml:space="preserve"> </w:t>
      </w:r>
      <w:r w:rsidR="001E7594">
        <w:rPr>
          <w:b/>
        </w:rPr>
        <w:t xml:space="preserve">do odstavců 1 a 2 </w:t>
      </w:r>
      <w:r w:rsidR="00AF5595" w:rsidRPr="00B24A4A">
        <w:rPr>
          <w:b/>
        </w:rPr>
        <w:t>bod</w:t>
      </w:r>
      <w:r w:rsidR="001E7594">
        <w:rPr>
          <w:b/>
        </w:rPr>
        <w:t>y</w:t>
      </w:r>
      <w:r w:rsidR="00AF5595" w:rsidRPr="00B24A4A">
        <w:rPr>
          <w:b/>
        </w:rPr>
        <w:t xml:space="preserve"> </w:t>
      </w:r>
      <w:r w:rsidR="00C21232">
        <w:rPr>
          <w:b/>
        </w:rPr>
        <w:t>1</w:t>
      </w:r>
      <w:r w:rsidR="00B24A4A" w:rsidRPr="00B24A4A">
        <w:rPr>
          <w:b/>
        </w:rPr>
        <w:t>.</w:t>
      </w:r>
      <w:r w:rsidR="00C21232">
        <w:rPr>
          <w:b/>
        </w:rPr>
        <w:t>d)</w:t>
      </w:r>
      <w:r w:rsidR="00BB0BF6">
        <w:rPr>
          <w:b/>
        </w:rPr>
        <w:t xml:space="preserve"> a </w:t>
      </w:r>
      <w:r w:rsidR="00C21232">
        <w:rPr>
          <w:b/>
        </w:rPr>
        <w:t>2</w:t>
      </w:r>
      <w:r w:rsidR="00BB0BF6">
        <w:rPr>
          <w:b/>
        </w:rPr>
        <w:t>.</w:t>
      </w:r>
      <w:r w:rsidR="00C21232">
        <w:rPr>
          <w:b/>
        </w:rPr>
        <w:t>i)</w:t>
      </w:r>
      <w:r w:rsidR="00CD71B1" w:rsidRPr="00B24A4A">
        <w:rPr>
          <w:b/>
        </w:rPr>
        <w:t xml:space="preserve"> </w:t>
      </w:r>
      <w:r w:rsidRPr="00B24A4A">
        <w:rPr>
          <w:b/>
        </w:rPr>
        <w:t>v tomto znění:</w:t>
      </w:r>
    </w:p>
    <w:p w14:paraId="277743DD" w14:textId="77777777" w:rsidR="00B24A4A" w:rsidRPr="00B24A4A" w:rsidRDefault="00B24A4A" w:rsidP="00B24A4A">
      <w:pPr>
        <w:pStyle w:val="Odstavecseseznamem"/>
        <w:jc w:val="both"/>
        <w:rPr>
          <w:b/>
        </w:rPr>
      </w:pPr>
    </w:p>
    <w:p w14:paraId="132F2685" w14:textId="48491B9B" w:rsidR="00C21232" w:rsidRDefault="00BB0BF6" w:rsidP="00C21232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C21232">
        <w:rPr>
          <w:bCs/>
        </w:rPr>
        <w:t>Pronajímatel</w:t>
      </w:r>
      <w:r w:rsidR="00C21232">
        <w:rPr>
          <w:bCs/>
        </w:rPr>
        <w:t>:</w:t>
      </w:r>
    </w:p>
    <w:p w14:paraId="31F3B50C" w14:textId="5C14EB75" w:rsidR="00C21232" w:rsidRDefault="0046571C" w:rsidP="00C21232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rPr>
          <w:bCs/>
        </w:rPr>
        <w:t>uděluje Nájemci souhlas s instalací klimatizace v předmětu nájmu (3x instalace vnitřní jednotky do pronajatých prostor a 1x umístění venkovní jednotky na</w:t>
      </w:r>
      <w:r w:rsidR="00E41B64">
        <w:rPr>
          <w:bCs/>
        </w:rPr>
        <w:t> </w:t>
      </w:r>
      <w:r>
        <w:rPr>
          <w:bCs/>
        </w:rPr>
        <w:t>střechu budovy) a připojení klimatizace na elektro rozvaděč</w:t>
      </w:r>
      <w:r w:rsidR="00E41B64">
        <w:rPr>
          <w:bCs/>
        </w:rPr>
        <w:t>.</w:t>
      </w:r>
      <w:r>
        <w:rPr>
          <w:bCs/>
        </w:rPr>
        <w:t xml:space="preserve">    </w:t>
      </w:r>
    </w:p>
    <w:p w14:paraId="37B4E64C" w14:textId="77777777" w:rsidR="00C21232" w:rsidRDefault="00C21232" w:rsidP="00C21232">
      <w:pPr>
        <w:pStyle w:val="Odstavecseseznamem"/>
        <w:ind w:left="1080"/>
        <w:jc w:val="both"/>
        <w:rPr>
          <w:bCs/>
        </w:rPr>
      </w:pPr>
    </w:p>
    <w:p w14:paraId="06F80B72" w14:textId="4EC1D9AC" w:rsidR="00C21232" w:rsidRPr="00C21232" w:rsidRDefault="00C21232" w:rsidP="00C21232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C21232">
        <w:rPr>
          <w:bCs/>
        </w:rPr>
        <w:t>Nájemce:</w:t>
      </w:r>
    </w:p>
    <w:p w14:paraId="018375ED" w14:textId="1785CFD1" w:rsidR="00AF5595" w:rsidRPr="0046571C" w:rsidRDefault="00F67BD4" w:rsidP="00E41B64">
      <w:pPr>
        <w:pStyle w:val="Odstavecseseznamem"/>
        <w:numPr>
          <w:ilvl w:val="0"/>
          <w:numId w:val="11"/>
        </w:numPr>
        <w:ind w:left="1418" w:hanging="284"/>
        <w:jc w:val="both"/>
        <w:rPr>
          <w:bCs/>
        </w:rPr>
      </w:pPr>
      <w:r w:rsidRPr="00B24A4A">
        <w:t>je oprávněn veškeré jím vynaložen</w:t>
      </w:r>
      <w:r w:rsidR="002E5B06">
        <w:t>é</w:t>
      </w:r>
      <w:r w:rsidRPr="00B24A4A">
        <w:t xml:space="preserve"> náklady na jakékoliv technické zhodnocení nebytových prostor odepisovat ve</w:t>
      </w:r>
      <w:r w:rsidR="007269CB">
        <w:t> </w:t>
      </w:r>
      <w:r w:rsidRPr="00B24A4A">
        <w:t>smyslu zákona č. 586/1992 Sb., o daních z příjmů, ve znění pozdějších předpisů. Pronajímatel</w:t>
      </w:r>
      <w:r w:rsidR="00B24A4A">
        <w:t xml:space="preserve"> </w:t>
      </w:r>
      <w:r w:rsidRPr="00B24A4A">
        <w:t xml:space="preserve">potvrzuje, že předmět technického zhodnocení </w:t>
      </w:r>
      <w:r w:rsidR="001E7594">
        <w:t xml:space="preserve">se </w:t>
      </w:r>
      <w:r w:rsidRPr="00B24A4A">
        <w:t>pro daňové účely odepisuje v 5. odpisové skupině</w:t>
      </w:r>
      <w:r w:rsidR="00DC009B">
        <w:t xml:space="preserve"> (odpis 30 let)</w:t>
      </w:r>
      <w:r w:rsidRPr="00B24A4A">
        <w:t>.</w:t>
      </w:r>
    </w:p>
    <w:p w14:paraId="0836FECE" w14:textId="77777777" w:rsidR="00A9322F" w:rsidRPr="00A9322F" w:rsidRDefault="00A9322F" w:rsidP="00B24A4A">
      <w:pPr>
        <w:pStyle w:val="Odstavecseseznamem"/>
        <w:ind w:left="1276" w:hanging="567"/>
        <w:rPr>
          <w:b/>
          <w:bCs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8F196" w14:textId="6B855ABF" w:rsidR="0020086F" w:rsidRPr="00B24A4A" w:rsidRDefault="0020086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4A4A">
        <w:rPr>
          <w:b/>
          <w:bCs/>
          <w:color w:val="000000"/>
        </w:rPr>
        <w:t>Závěrečná ujednání</w:t>
      </w:r>
    </w:p>
    <w:p w14:paraId="76572C7C" w14:textId="77777777" w:rsidR="00C472E0" w:rsidRPr="00C472E0" w:rsidRDefault="00C472E0" w:rsidP="00C472E0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808B712" w14:textId="074AB365" w:rsidR="0020086F" w:rsidRPr="0020086F" w:rsidRDefault="0020086F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 w:rsidR="00A9322F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 xml:space="preserve">nadále </w:t>
      </w:r>
      <w:r w:rsidR="00A9322F"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1164147E" w14:textId="005D47D8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 w:rsidR="00A9322F"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 xml:space="preserve">účinnosti dnem zveřejnění v registru smluv a stává se nedílnou součástí Smlouvy. </w:t>
      </w:r>
    </w:p>
    <w:p w14:paraId="4772EF47" w14:textId="746B8581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 w:rsidR="00A9322F"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 w:rsidR="00C472E0"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 w:rsidR="00C472E0"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 xml:space="preserve"> a nájemce </w:t>
      </w:r>
      <w:r w:rsidR="00C472E0"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.</w:t>
      </w:r>
    </w:p>
    <w:p w14:paraId="1F5257E7" w14:textId="6094DCF3" w:rsidR="0020086F" w:rsidRPr="0020086F" w:rsidRDefault="0020086F">
      <w:pPr>
        <w:numPr>
          <w:ilvl w:val="0"/>
          <w:numId w:val="1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>
        <w:rPr>
          <w:rFonts w:ascii="Times New Roman" w:hAnsi="Times New Roman"/>
          <w:sz w:val="24"/>
          <w:szCs w:val="24"/>
        </w:rPr>
        <w:t>1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06A0CF9E" w14:textId="77777777" w:rsidR="004230C4" w:rsidRDefault="004230C4" w:rsidP="00262394">
      <w:pPr>
        <w:pStyle w:val="Bezmezer"/>
      </w:pPr>
    </w:p>
    <w:p w14:paraId="57E645CA" w14:textId="77777777" w:rsidR="00262394" w:rsidRPr="00262394" w:rsidRDefault="00262394" w:rsidP="00262394">
      <w:pPr>
        <w:pStyle w:val="Bezmezer"/>
        <w:rPr>
          <w:sz w:val="24"/>
          <w:szCs w:val="24"/>
        </w:rPr>
      </w:pPr>
    </w:p>
    <w:tbl>
      <w:tblPr>
        <w:tblStyle w:val="Mkatabulky"/>
        <w:tblW w:w="18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531"/>
        <w:gridCol w:w="4531"/>
      </w:tblGrid>
      <w:tr w:rsidR="00262394" w:rsidRPr="00262394" w14:paraId="69B83008" w14:textId="77777777" w:rsidTr="0001202C">
        <w:trPr>
          <w:trHeight w:val="346"/>
        </w:trPr>
        <w:tc>
          <w:tcPr>
            <w:tcW w:w="4531" w:type="dxa"/>
          </w:tcPr>
          <w:p w14:paraId="38104D38" w14:textId="0D405C1B" w:rsidR="00262394" w:rsidRPr="00262394" w:rsidDel="00E266F0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 xml:space="preserve">V Ústí nad Labem </w:t>
            </w:r>
            <w:proofErr w:type="gramStart"/>
            <w:r w:rsidRPr="00262394">
              <w:rPr>
                <w:sz w:val="24"/>
                <w:szCs w:val="24"/>
              </w:rPr>
              <w:t>dne</w:t>
            </w:r>
            <w:r w:rsidR="00E20EFE">
              <w:rPr>
                <w:sz w:val="24"/>
                <w:szCs w:val="24"/>
              </w:rPr>
              <w:t xml:space="preserve">  27.</w:t>
            </w:r>
            <w:proofErr w:type="gramEnd"/>
            <w:r w:rsidR="00E20EFE">
              <w:rPr>
                <w:sz w:val="24"/>
                <w:szCs w:val="24"/>
              </w:rPr>
              <w:t>3.2026</w:t>
            </w:r>
          </w:p>
        </w:tc>
        <w:tc>
          <w:tcPr>
            <w:tcW w:w="4531" w:type="dxa"/>
          </w:tcPr>
          <w:p w14:paraId="646F3A54" w14:textId="6336B1C0" w:rsidR="00262394" w:rsidRPr="00262394" w:rsidDel="00E266F0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V Praze dne</w:t>
            </w:r>
            <w:r w:rsidR="00E20EFE">
              <w:rPr>
                <w:sz w:val="24"/>
                <w:szCs w:val="24"/>
              </w:rPr>
              <w:t xml:space="preserve"> 31.3.2026</w:t>
            </w:r>
          </w:p>
        </w:tc>
        <w:tc>
          <w:tcPr>
            <w:tcW w:w="4531" w:type="dxa"/>
          </w:tcPr>
          <w:p w14:paraId="1A1D9251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82F32E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</w:p>
        </w:tc>
      </w:tr>
      <w:tr w:rsidR="00262394" w:rsidRPr="00262394" w14:paraId="5B62833A" w14:textId="77777777" w:rsidTr="0001202C">
        <w:tc>
          <w:tcPr>
            <w:tcW w:w="4531" w:type="dxa"/>
          </w:tcPr>
          <w:p w14:paraId="5A179AB7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>Pronajímatel</w:t>
            </w:r>
          </w:p>
        </w:tc>
        <w:tc>
          <w:tcPr>
            <w:tcW w:w="4531" w:type="dxa"/>
          </w:tcPr>
          <w:p w14:paraId="56974954" w14:textId="3D8C3441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sz w:val="24"/>
                <w:szCs w:val="24"/>
              </w:rPr>
              <w:t xml:space="preserve">Nájemce </w:t>
            </w:r>
            <w:proofErr w:type="spellStart"/>
            <w:r w:rsidR="0046571C">
              <w:rPr>
                <w:b/>
                <w:sz w:val="24"/>
                <w:szCs w:val="24"/>
              </w:rPr>
              <w:t>Mediclinic</w:t>
            </w:r>
            <w:proofErr w:type="spellEnd"/>
            <w:r w:rsidRPr="00262394">
              <w:rPr>
                <w:b/>
                <w:sz w:val="24"/>
                <w:szCs w:val="24"/>
              </w:rPr>
              <w:t xml:space="preserve"> </w:t>
            </w:r>
            <w:r w:rsidR="0046571C">
              <w:rPr>
                <w:b/>
                <w:sz w:val="24"/>
                <w:szCs w:val="24"/>
              </w:rPr>
              <w:t>a</w:t>
            </w:r>
            <w:r w:rsidRPr="00262394">
              <w:rPr>
                <w:b/>
                <w:sz w:val="24"/>
                <w:szCs w:val="24"/>
              </w:rPr>
              <w:t>.s.</w:t>
            </w:r>
          </w:p>
        </w:tc>
        <w:tc>
          <w:tcPr>
            <w:tcW w:w="4531" w:type="dxa"/>
          </w:tcPr>
          <w:p w14:paraId="04E4F61C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EC23470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262394" w:rsidRPr="00262394" w14:paraId="2170A904" w14:textId="77777777" w:rsidTr="0001202C">
        <w:tc>
          <w:tcPr>
            <w:tcW w:w="4531" w:type="dxa"/>
          </w:tcPr>
          <w:p w14:paraId="6D514067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6120A4AE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3C5A8B64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78A24F8B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4531" w:type="dxa"/>
          </w:tcPr>
          <w:p w14:paraId="05D28DFF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799E24E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42FADE1A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  <w:p w14:paraId="2D27752C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4531" w:type="dxa"/>
          </w:tcPr>
          <w:p w14:paraId="5DC6D7C6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50A903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262394" w:rsidRPr="00262394" w14:paraId="4202DE2E" w14:textId="77777777" w:rsidTr="0001202C">
        <w:tc>
          <w:tcPr>
            <w:tcW w:w="4531" w:type="dxa"/>
          </w:tcPr>
          <w:p w14:paraId="7A10B885" w14:textId="45B749F9" w:rsidR="00262394" w:rsidRPr="00262394" w:rsidRDefault="00262394" w:rsidP="00262394">
            <w:pPr>
              <w:pStyle w:val="Bezmezer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bookmarkStart w:id="0" w:name="_Hlk175211896"/>
            <w:r w:rsidRPr="00262394">
              <w:rPr>
                <w:b/>
                <w:color w:val="333333"/>
                <w:sz w:val="24"/>
                <w:szCs w:val="24"/>
                <w:shd w:val="clear" w:color="auto" w:fill="FFFFFF"/>
              </w:rPr>
              <w:t>MUDr. JUDr. Petr Honěk</w:t>
            </w:r>
            <w:r w:rsidR="00E41B64">
              <w:rPr>
                <w:b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262394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MHA</w:t>
            </w:r>
          </w:p>
          <w:p w14:paraId="6E83BDC0" w14:textId="4A15012D" w:rsidR="00262394" w:rsidRPr="00262394" w:rsidRDefault="001D3032" w:rsidP="00262394">
            <w:pPr>
              <w:pStyle w:val="Bezmez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ř</w:t>
            </w:r>
            <w:r w:rsidR="00262394" w:rsidRPr="00262394">
              <w:rPr>
                <w:color w:val="333333"/>
                <w:sz w:val="24"/>
                <w:szCs w:val="24"/>
                <w:shd w:val="clear" w:color="auto" w:fill="FFFFFF"/>
              </w:rPr>
              <w:t>editel Regionální pobočky</w:t>
            </w:r>
          </w:p>
          <w:p w14:paraId="4F135D45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Ústí nad Labem,</w:t>
            </w:r>
          </w:p>
          <w:p w14:paraId="34EDF6E9" w14:textId="77777777" w:rsidR="00262394" w:rsidRPr="00262394" w:rsidRDefault="00262394" w:rsidP="00262394">
            <w:pPr>
              <w:pStyle w:val="Bezmezer"/>
              <w:rPr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pobočky pro Liberecký</w:t>
            </w:r>
          </w:p>
          <w:p w14:paraId="28261021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262394">
              <w:rPr>
                <w:bCs/>
                <w:sz w:val="24"/>
                <w:szCs w:val="24"/>
              </w:rPr>
              <w:t>a Ústecký kraj</w:t>
            </w:r>
            <w:bookmarkEnd w:id="0"/>
          </w:p>
        </w:tc>
        <w:tc>
          <w:tcPr>
            <w:tcW w:w="4531" w:type="dxa"/>
          </w:tcPr>
          <w:p w14:paraId="11EBC85A" w14:textId="49B80FDF" w:rsidR="00262394" w:rsidRPr="0046571C" w:rsidRDefault="00B45BE1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XXXXX</w:t>
            </w:r>
          </w:p>
          <w:p w14:paraId="1D71E07B" w14:textId="77777777" w:rsidR="00262394" w:rsidRPr="00262394" w:rsidDel="00E266F0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4BD9754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633C08" w14:textId="77777777" w:rsidR="00262394" w:rsidRPr="00262394" w:rsidRDefault="00262394" w:rsidP="00262394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14:paraId="61B99A6C" w14:textId="77777777" w:rsidR="00946526" w:rsidRDefault="00946526" w:rsidP="00262394">
      <w:pPr>
        <w:pStyle w:val="Bezmezer"/>
      </w:pPr>
    </w:p>
    <w:sectPr w:rsidR="00946526" w:rsidSect="009227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10B6" w14:textId="77777777" w:rsidR="00AB5248" w:rsidRDefault="00AB5248" w:rsidP="00951B04">
      <w:pPr>
        <w:spacing w:after="0" w:line="240" w:lineRule="auto"/>
      </w:pPr>
      <w:r>
        <w:separator/>
      </w:r>
    </w:p>
  </w:endnote>
  <w:endnote w:type="continuationSeparator" w:id="0">
    <w:p w14:paraId="1B3BC56F" w14:textId="77777777" w:rsidR="00AB5248" w:rsidRDefault="00AB5248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E5AF" w14:textId="77777777" w:rsidR="00AB5248" w:rsidRDefault="00AB5248" w:rsidP="00951B04">
      <w:pPr>
        <w:spacing w:after="0" w:line="240" w:lineRule="auto"/>
      </w:pPr>
      <w:r>
        <w:separator/>
      </w:r>
    </w:p>
  </w:footnote>
  <w:footnote w:type="continuationSeparator" w:id="0">
    <w:p w14:paraId="56724A2D" w14:textId="77777777" w:rsidR="00AB5248" w:rsidRDefault="00AB5248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A8E"/>
    <w:multiLevelType w:val="hybridMultilevel"/>
    <w:tmpl w:val="04E4EF1A"/>
    <w:lvl w:ilvl="0" w:tplc="9648E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305"/>
    <w:multiLevelType w:val="hybridMultilevel"/>
    <w:tmpl w:val="99CA7BFA"/>
    <w:lvl w:ilvl="0" w:tplc="EA64B9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279947E4"/>
    <w:multiLevelType w:val="hybridMultilevel"/>
    <w:tmpl w:val="445E201E"/>
    <w:lvl w:ilvl="0" w:tplc="8604B2F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44FF1"/>
    <w:multiLevelType w:val="hybridMultilevel"/>
    <w:tmpl w:val="2DE62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90F8D"/>
    <w:multiLevelType w:val="hybridMultilevel"/>
    <w:tmpl w:val="D3608716"/>
    <w:lvl w:ilvl="0" w:tplc="192294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938AF"/>
    <w:multiLevelType w:val="multilevel"/>
    <w:tmpl w:val="C540B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5D7B7AB8"/>
    <w:multiLevelType w:val="hybridMultilevel"/>
    <w:tmpl w:val="055E2486"/>
    <w:lvl w:ilvl="0" w:tplc="1E305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D3E0A"/>
    <w:multiLevelType w:val="hybridMultilevel"/>
    <w:tmpl w:val="034A6898"/>
    <w:lvl w:ilvl="0" w:tplc="8FF89A8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B4D1F"/>
    <w:multiLevelType w:val="hybridMultilevel"/>
    <w:tmpl w:val="845A1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3E4F66"/>
    <w:multiLevelType w:val="hybridMultilevel"/>
    <w:tmpl w:val="565A397E"/>
    <w:lvl w:ilvl="0" w:tplc="2CD4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2DEA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55C"/>
    <w:rsid w:val="00080889"/>
    <w:rsid w:val="000849FB"/>
    <w:rsid w:val="000927FB"/>
    <w:rsid w:val="00092E5C"/>
    <w:rsid w:val="0009564A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E1D63"/>
    <w:rsid w:val="000E2627"/>
    <w:rsid w:val="000E27D0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3EA9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258"/>
    <w:rsid w:val="00155B22"/>
    <w:rsid w:val="001777A1"/>
    <w:rsid w:val="0018380C"/>
    <w:rsid w:val="001849FA"/>
    <w:rsid w:val="00186A1A"/>
    <w:rsid w:val="00194B35"/>
    <w:rsid w:val="00195343"/>
    <w:rsid w:val="001A37DF"/>
    <w:rsid w:val="001A393A"/>
    <w:rsid w:val="001B1B0B"/>
    <w:rsid w:val="001B2B5C"/>
    <w:rsid w:val="001B4E5C"/>
    <w:rsid w:val="001C4C97"/>
    <w:rsid w:val="001D3032"/>
    <w:rsid w:val="001D3E00"/>
    <w:rsid w:val="001D677C"/>
    <w:rsid w:val="001D6D02"/>
    <w:rsid w:val="001E7594"/>
    <w:rsid w:val="001E785C"/>
    <w:rsid w:val="001F44A4"/>
    <w:rsid w:val="001F6B0E"/>
    <w:rsid w:val="002000F9"/>
    <w:rsid w:val="002003DB"/>
    <w:rsid w:val="0020086F"/>
    <w:rsid w:val="00200E80"/>
    <w:rsid w:val="002121E2"/>
    <w:rsid w:val="00220680"/>
    <w:rsid w:val="002263CD"/>
    <w:rsid w:val="00234964"/>
    <w:rsid w:val="002351BB"/>
    <w:rsid w:val="002468EB"/>
    <w:rsid w:val="002479B6"/>
    <w:rsid w:val="002611E1"/>
    <w:rsid w:val="00262394"/>
    <w:rsid w:val="00265F29"/>
    <w:rsid w:val="00271124"/>
    <w:rsid w:val="00271B32"/>
    <w:rsid w:val="00272C88"/>
    <w:rsid w:val="00275576"/>
    <w:rsid w:val="00275A40"/>
    <w:rsid w:val="00287E7E"/>
    <w:rsid w:val="002A1D60"/>
    <w:rsid w:val="002A238A"/>
    <w:rsid w:val="002A2743"/>
    <w:rsid w:val="002A3114"/>
    <w:rsid w:val="002A7E1F"/>
    <w:rsid w:val="002C39D6"/>
    <w:rsid w:val="002C588E"/>
    <w:rsid w:val="002D7706"/>
    <w:rsid w:val="002E5B06"/>
    <w:rsid w:val="002F1EB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4417"/>
    <w:rsid w:val="003155DB"/>
    <w:rsid w:val="00316A8B"/>
    <w:rsid w:val="003173D0"/>
    <w:rsid w:val="00323785"/>
    <w:rsid w:val="00325AEF"/>
    <w:rsid w:val="00336550"/>
    <w:rsid w:val="00343488"/>
    <w:rsid w:val="003436BD"/>
    <w:rsid w:val="00347AEA"/>
    <w:rsid w:val="0035049B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80EDF"/>
    <w:rsid w:val="00386F0B"/>
    <w:rsid w:val="0038773C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1CB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571C"/>
    <w:rsid w:val="00466712"/>
    <w:rsid w:val="00466F53"/>
    <w:rsid w:val="004706F0"/>
    <w:rsid w:val="00473055"/>
    <w:rsid w:val="004774AA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139AA"/>
    <w:rsid w:val="00614EAA"/>
    <w:rsid w:val="00617472"/>
    <w:rsid w:val="006224E9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305F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A6416"/>
    <w:rsid w:val="006D0641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0870"/>
    <w:rsid w:val="00702307"/>
    <w:rsid w:val="007064BF"/>
    <w:rsid w:val="007269CB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77F99"/>
    <w:rsid w:val="007810D1"/>
    <w:rsid w:val="00783C8A"/>
    <w:rsid w:val="00786CF3"/>
    <w:rsid w:val="00790B3D"/>
    <w:rsid w:val="00791FDB"/>
    <w:rsid w:val="007A3925"/>
    <w:rsid w:val="007A39E0"/>
    <w:rsid w:val="007A744F"/>
    <w:rsid w:val="007A7641"/>
    <w:rsid w:val="007B5451"/>
    <w:rsid w:val="007B7C73"/>
    <w:rsid w:val="007C2FE4"/>
    <w:rsid w:val="007C5FBF"/>
    <w:rsid w:val="007D006A"/>
    <w:rsid w:val="007D2E17"/>
    <w:rsid w:val="007D3D5F"/>
    <w:rsid w:val="007D606F"/>
    <w:rsid w:val="007D7780"/>
    <w:rsid w:val="007D7987"/>
    <w:rsid w:val="007D7CC6"/>
    <w:rsid w:val="007E2649"/>
    <w:rsid w:val="007E370D"/>
    <w:rsid w:val="007E386A"/>
    <w:rsid w:val="007F2530"/>
    <w:rsid w:val="007F2820"/>
    <w:rsid w:val="007F34EE"/>
    <w:rsid w:val="007F59EB"/>
    <w:rsid w:val="007F7C73"/>
    <w:rsid w:val="0080112F"/>
    <w:rsid w:val="00802EDC"/>
    <w:rsid w:val="0080597B"/>
    <w:rsid w:val="008119F7"/>
    <w:rsid w:val="0082110F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623CB"/>
    <w:rsid w:val="00862703"/>
    <w:rsid w:val="00864593"/>
    <w:rsid w:val="0088017F"/>
    <w:rsid w:val="00883302"/>
    <w:rsid w:val="00884D48"/>
    <w:rsid w:val="00885D5C"/>
    <w:rsid w:val="008901C9"/>
    <w:rsid w:val="00896023"/>
    <w:rsid w:val="008A54F1"/>
    <w:rsid w:val="008B34A3"/>
    <w:rsid w:val="008B47C3"/>
    <w:rsid w:val="008B56E3"/>
    <w:rsid w:val="008B7724"/>
    <w:rsid w:val="008C14D9"/>
    <w:rsid w:val="008C27A0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0467B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873CD"/>
    <w:rsid w:val="00996212"/>
    <w:rsid w:val="009A5C81"/>
    <w:rsid w:val="009A762B"/>
    <w:rsid w:val="009B1B34"/>
    <w:rsid w:val="009B5AFE"/>
    <w:rsid w:val="009C207C"/>
    <w:rsid w:val="009C21C3"/>
    <w:rsid w:val="009C3D2B"/>
    <w:rsid w:val="009C5714"/>
    <w:rsid w:val="009C7258"/>
    <w:rsid w:val="009D0433"/>
    <w:rsid w:val="009D0DFC"/>
    <w:rsid w:val="009D6309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35B6F"/>
    <w:rsid w:val="00A37CED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76EC9"/>
    <w:rsid w:val="00A81328"/>
    <w:rsid w:val="00A82D06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B5248"/>
    <w:rsid w:val="00AB66B8"/>
    <w:rsid w:val="00AC0DCC"/>
    <w:rsid w:val="00AC190B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4A4A"/>
    <w:rsid w:val="00B26B78"/>
    <w:rsid w:val="00B305ED"/>
    <w:rsid w:val="00B313BA"/>
    <w:rsid w:val="00B313FA"/>
    <w:rsid w:val="00B31974"/>
    <w:rsid w:val="00B33A6F"/>
    <w:rsid w:val="00B34FDA"/>
    <w:rsid w:val="00B45BE1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0BF6"/>
    <w:rsid w:val="00BB169E"/>
    <w:rsid w:val="00BB1CA7"/>
    <w:rsid w:val="00BB2F55"/>
    <w:rsid w:val="00BB4103"/>
    <w:rsid w:val="00BB7B98"/>
    <w:rsid w:val="00BC0DEF"/>
    <w:rsid w:val="00BC3490"/>
    <w:rsid w:val="00BC3589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4ED7"/>
    <w:rsid w:val="00BF6342"/>
    <w:rsid w:val="00BF731E"/>
    <w:rsid w:val="00C01E56"/>
    <w:rsid w:val="00C03BE7"/>
    <w:rsid w:val="00C04148"/>
    <w:rsid w:val="00C0444C"/>
    <w:rsid w:val="00C12BCB"/>
    <w:rsid w:val="00C21232"/>
    <w:rsid w:val="00C22922"/>
    <w:rsid w:val="00C23C47"/>
    <w:rsid w:val="00C23DC8"/>
    <w:rsid w:val="00C32EE2"/>
    <w:rsid w:val="00C35EED"/>
    <w:rsid w:val="00C41949"/>
    <w:rsid w:val="00C43AB8"/>
    <w:rsid w:val="00C447D6"/>
    <w:rsid w:val="00C450A1"/>
    <w:rsid w:val="00C46AC9"/>
    <w:rsid w:val="00C472E0"/>
    <w:rsid w:val="00C50B8F"/>
    <w:rsid w:val="00C52B03"/>
    <w:rsid w:val="00C56941"/>
    <w:rsid w:val="00C61B52"/>
    <w:rsid w:val="00C64B91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4FA0"/>
    <w:rsid w:val="00C968DE"/>
    <w:rsid w:val="00CA2DAE"/>
    <w:rsid w:val="00CC1E63"/>
    <w:rsid w:val="00CC624E"/>
    <w:rsid w:val="00CD71B1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2508"/>
    <w:rsid w:val="00D44944"/>
    <w:rsid w:val="00D44D7D"/>
    <w:rsid w:val="00D46A96"/>
    <w:rsid w:val="00D50736"/>
    <w:rsid w:val="00D54BCE"/>
    <w:rsid w:val="00D57051"/>
    <w:rsid w:val="00D64B1C"/>
    <w:rsid w:val="00D71568"/>
    <w:rsid w:val="00D7675A"/>
    <w:rsid w:val="00D81B9A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C009B"/>
    <w:rsid w:val="00DC49CD"/>
    <w:rsid w:val="00DD4589"/>
    <w:rsid w:val="00DD5B63"/>
    <w:rsid w:val="00DD5DF9"/>
    <w:rsid w:val="00DF19A3"/>
    <w:rsid w:val="00DF3943"/>
    <w:rsid w:val="00DF610D"/>
    <w:rsid w:val="00DF7540"/>
    <w:rsid w:val="00DF7CAD"/>
    <w:rsid w:val="00E067A3"/>
    <w:rsid w:val="00E130D9"/>
    <w:rsid w:val="00E153C5"/>
    <w:rsid w:val="00E166C5"/>
    <w:rsid w:val="00E17D0F"/>
    <w:rsid w:val="00E20EFE"/>
    <w:rsid w:val="00E22F92"/>
    <w:rsid w:val="00E23D64"/>
    <w:rsid w:val="00E23EEA"/>
    <w:rsid w:val="00E3346E"/>
    <w:rsid w:val="00E35270"/>
    <w:rsid w:val="00E415A9"/>
    <w:rsid w:val="00E41B64"/>
    <w:rsid w:val="00E43BAB"/>
    <w:rsid w:val="00E45353"/>
    <w:rsid w:val="00E45B27"/>
    <w:rsid w:val="00E5181C"/>
    <w:rsid w:val="00E661CC"/>
    <w:rsid w:val="00E701EB"/>
    <w:rsid w:val="00E72407"/>
    <w:rsid w:val="00E72DC9"/>
    <w:rsid w:val="00E82C70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EF2072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46CE2"/>
    <w:rsid w:val="00F51934"/>
    <w:rsid w:val="00F51F1C"/>
    <w:rsid w:val="00F52DBC"/>
    <w:rsid w:val="00F5373B"/>
    <w:rsid w:val="00F57A4C"/>
    <w:rsid w:val="00F67B6F"/>
    <w:rsid w:val="00F67BD4"/>
    <w:rsid w:val="00F76842"/>
    <w:rsid w:val="00F7792F"/>
    <w:rsid w:val="00F91CCB"/>
    <w:rsid w:val="00F927EE"/>
    <w:rsid w:val="00FA3F22"/>
    <w:rsid w:val="00FA619F"/>
    <w:rsid w:val="00FA7CE3"/>
    <w:rsid w:val="00FB4036"/>
    <w:rsid w:val="00FB4AB1"/>
    <w:rsid w:val="00FC1D13"/>
    <w:rsid w:val="00FC3052"/>
    <w:rsid w:val="00FC6388"/>
    <w:rsid w:val="00FD2C76"/>
    <w:rsid w:val="00FD570F"/>
    <w:rsid w:val="00FD7DBF"/>
    <w:rsid w:val="00FE3810"/>
    <w:rsid w:val="00FF0D4A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uiPriority w:val="39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3589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262394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76E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30BF70-A0D2-4B83-A063-B9F8F4896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0-05-28T12:04:00Z</cp:lastPrinted>
  <dcterms:created xsi:type="dcterms:W3CDTF">2026-04-01T06:05:00Z</dcterms:created>
  <dcterms:modified xsi:type="dcterms:W3CDTF">2026-04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